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2992F25F" w:rsidR="005A2090" w:rsidRPr="005A2090" w:rsidRDefault="005A2090" w:rsidP="34B45D6F">
      <w:pPr>
        <w:spacing w:after="120"/>
        <w:jc w:val="center"/>
        <w:rPr>
          <w:rFonts w:ascii="Verdana" w:hAnsi="Verdana"/>
          <w:b/>
          <w:bCs/>
        </w:rPr>
      </w:pPr>
      <w:r w:rsidRPr="7E0A94D0">
        <w:rPr>
          <w:rFonts w:ascii="Verdana" w:hAnsi="Verdana"/>
          <w:b/>
          <w:bCs/>
        </w:rPr>
        <w:t>KNL č. S202</w:t>
      </w:r>
      <w:r w:rsidR="074E6C42" w:rsidRPr="7E0A94D0">
        <w:rPr>
          <w:rFonts w:ascii="Verdana" w:hAnsi="Verdana"/>
          <w:b/>
          <w:bCs/>
        </w:rPr>
        <w:t>7</w:t>
      </w:r>
      <w:r w:rsidRPr="7E0A94D0">
        <w:rPr>
          <w:rFonts w:ascii="Verdana" w:hAnsi="Verdana"/>
          <w:b/>
          <w:bCs/>
        </w:rPr>
        <w:t>/</w:t>
      </w:r>
      <w:r w:rsidRPr="7E0A94D0">
        <w:rPr>
          <w:rFonts w:ascii="Verdana" w:hAnsi="Verdana"/>
          <w:b/>
          <w:bCs/>
          <w:highlight w:val="yellow"/>
        </w:rPr>
        <w:t>00XXX/</w:t>
      </w:r>
      <w:r w:rsidRPr="7E0A94D0">
        <w:rPr>
          <w:rFonts w:ascii="Verdana" w:hAnsi="Verdana"/>
          <w:b/>
          <w:bCs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11637C4D" w:rsidR="004A098B" w:rsidRPr="004A098B" w:rsidRDefault="004A098B" w:rsidP="3CD95A0B">
      <w:pPr>
        <w:spacing w:after="120"/>
        <w:jc w:val="center"/>
        <w:rPr>
          <w:rFonts w:ascii="Verdana" w:hAnsi="Verdana" w:cs="Arial"/>
        </w:rPr>
      </w:pPr>
      <w:r w:rsidRPr="7E0A94D0">
        <w:rPr>
          <w:rFonts w:ascii="Verdana" w:hAnsi="Verdana" w:cs="Arial"/>
        </w:rPr>
        <w:t xml:space="preserve">Dílčí zakázka č. </w:t>
      </w:r>
      <w:r w:rsidR="00EC6953" w:rsidRPr="7E0A94D0">
        <w:rPr>
          <w:rFonts w:ascii="Verdana" w:hAnsi="Verdana" w:cs="Arial"/>
        </w:rPr>
        <w:t>0</w:t>
      </w:r>
      <w:r w:rsidR="00453C95" w:rsidRPr="7E0A94D0">
        <w:rPr>
          <w:rFonts w:ascii="Verdana" w:hAnsi="Verdana" w:cs="Arial"/>
        </w:rPr>
        <w:t>2</w:t>
      </w:r>
      <w:r w:rsidR="1012DEF6" w:rsidRPr="7E0A94D0">
        <w:rPr>
          <w:rFonts w:ascii="Verdana" w:hAnsi="Verdana" w:cs="Arial"/>
        </w:rPr>
        <w:t>7</w:t>
      </w:r>
    </w:p>
    <w:p w14:paraId="5E752089" w14:textId="033B5EA2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62D4ACF3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7E0A94D0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7E0A94D0">
        <w:rPr>
          <w:rFonts w:ascii="Verdana" w:hAnsi="Verdana" w:cs="Arial"/>
          <w:sz w:val="20"/>
          <w:szCs w:val="20"/>
        </w:rPr>
        <w:t xml:space="preserve">smlouva byla uzavřena v souladu s ustanovením § 2079 a násl. zákona č. 89/2012 Sb., občanského zákoníku, v platném znění (dále jen „občanský zákoník“), a na základě </w:t>
      </w:r>
      <w:r w:rsidRPr="7E0A94D0">
        <w:rPr>
          <w:rFonts w:ascii="Verdana" w:hAnsi="Verdana"/>
          <w:color w:val="000000" w:themeColor="text1"/>
          <w:sz w:val="20"/>
          <w:szCs w:val="20"/>
        </w:rPr>
        <w:t xml:space="preserve">veřejné zakázky na zavedení Dynamického nákupního systému (dále jen „DNS“) </w:t>
      </w:r>
      <w:r w:rsidRPr="7E0A94D0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Pr="7E0A94D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NS – </w:t>
      </w:r>
      <w:r w:rsidRPr="7E0A94D0">
        <w:rPr>
          <w:rFonts w:ascii="Verdana" w:hAnsi="Verdana" w:cs="Arial"/>
          <w:b/>
          <w:bCs/>
          <w:sz w:val="20"/>
          <w:szCs w:val="20"/>
        </w:rPr>
        <w:t>dodávky výpočetní techniky</w:t>
      </w:r>
      <w:r w:rsidRPr="7E0A94D0">
        <w:rPr>
          <w:rFonts w:ascii="Verdana" w:hAnsi="Verdana" w:cs="Arial"/>
          <w:b/>
          <w:bCs/>
          <w:color w:val="000000" w:themeColor="text1"/>
          <w:sz w:val="20"/>
          <w:szCs w:val="20"/>
        </w:rPr>
        <w:t>“</w:t>
      </w:r>
      <w:r w:rsidRPr="7E0A94D0">
        <w:rPr>
          <w:rFonts w:ascii="Verdana" w:hAnsi="Verdana"/>
          <w:color w:val="000000" w:themeColor="text1"/>
          <w:sz w:val="20"/>
          <w:szCs w:val="20"/>
        </w:rPr>
        <w:t xml:space="preserve">, pořadové číslo Kupujícího </w:t>
      </w:r>
      <w:r w:rsidRPr="7E0A94D0">
        <w:rPr>
          <w:rFonts w:ascii="Verdana" w:hAnsi="Verdana" w:cs="Arial"/>
          <w:color w:val="000000" w:themeColor="text1"/>
          <w:sz w:val="20"/>
          <w:szCs w:val="20"/>
        </w:rPr>
        <w:t>DNS2024002 a následné zakázky zadávané v tomto DNS2024002-</w:t>
      </w:r>
      <w:r w:rsidR="00B81127">
        <w:rPr>
          <w:rFonts w:ascii="Verdana" w:hAnsi="Verdana" w:cs="Arial"/>
          <w:color w:val="000000" w:themeColor="text1"/>
          <w:sz w:val="20"/>
          <w:szCs w:val="20"/>
        </w:rPr>
        <w:t>27</w:t>
      </w:r>
      <w:r w:rsidRPr="7E0A94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7E0A94D0">
        <w:rPr>
          <w:rFonts w:ascii="Verdana" w:hAnsi="Verdana"/>
          <w:sz w:val="20"/>
          <w:szCs w:val="20"/>
        </w:rPr>
        <w:t>(dále jen „Veřejná zakázka“)</w:t>
      </w:r>
      <w:r w:rsidRPr="7E0A94D0">
        <w:rPr>
          <w:rFonts w:ascii="Verdana" w:hAnsi="Verdana"/>
          <w:color w:val="000000" w:themeColor="text1"/>
          <w:sz w:val="20"/>
          <w:szCs w:val="20"/>
        </w:rPr>
        <w:t>.</w:t>
      </w:r>
      <w:r w:rsidRPr="7E0A94D0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7E0A94D0">
        <w:rPr>
          <w:rFonts w:ascii="Verdana" w:hAnsi="Verdana" w:cs="Arial"/>
          <w:sz w:val="20"/>
          <w:szCs w:val="20"/>
        </w:rPr>
        <w:t xml:space="preserve"> </w:t>
      </w:r>
      <w:r w:rsidRPr="7E0A94D0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>Tato smlouva slouží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3411B1B9" w:rsidR="004C2C8A" w:rsidRPr="00E26A55" w:rsidRDefault="006F099D" w:rsidP="3CD95A0B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</w:rPr>
      </w:pPr>
      <w:r w:rsidRPr="7E0A94D0">
        <w:rPr>
          <w:rFonts w:ascii="Verdana" w:hAnsi="Verdana" w:cs="Arial"/>
        </w:rPr>
        <w:t xml:space="preserve">Předmětem této smlouvy </w:t>
      </w:r>
      <w:r w:rsidR="00F1624C" w:rsidRPr="7E0A94D0">
        <w:rPr>
          <w:rFonts w:ascii="Verdana" w:hAnsi="Verdana"/>
        </w:rPr>
        <w:t xml:space="preserve">je </w:t>
      </w:r>
      <w:r w:rsidR="00223B3E" w:rsidRPr="7E0A94D0">
        <w:rPr>
          <w:rFonts w:ascii="Verdana" w:hAnsi="Verdana"/>
        </w:rPr>
        <w:t xml:space="preserve">závazek prodávajícího zajistit pro kupujícího </w:t>
      </w:r>
      <w:r w:rsidR="00F1624C" w:rsidRPr="7E0A94D0">
        <w:rPr>
          <w:rFonts w:ascii="Verdana" w:hAnsi="Verdana"/>
        </w:rPr>
        <w:t>dodávk</w:t>
      </w:r>
      <w:r w:rsidR="00223B3E" w:rsidRPr="7E0A94D0">
        <w:rPr>
          <w:rFonts w:ascii="Verdana" w:hAnsi="Verdana"/>
        </w:rPr>
        <w:t>u</w:t>
      </w:r>
      <w:r w:rsidR="009A6D70" w:rsidRPr="7E0A94D0">
        <w:rPr>
          <w:rFonts w:ascii="Verdana" w:hAnsi="Verdana"/>
        </w:rPr>
        <w:t xml:space="preserve"> výpočetní techniky </w:t>
      </w:r>
      <w:r w:rsidR="004C2C8A" w:rsidRPr="7E0A94D0">
        <w:rPr>
          <w:rFonts w:ascii="Verdana" w:hAnsi="Verdana"/>
        </w:rPr>
        <w:t xml:space="preserve">v rámci </w:t>
      </w:r>
      <w:r w:rsidR="002B64A4" w:rsidRPr="7E0A94D0">
        <w:rPr>
          <w:rFonts w:ascii="Verdana" w:hAnsi="Verdana"/>
        </w:rPr>
        <w:t>mini tenderu</w:t>
      </w:r>
      <w:r w:rsidR="004C2C8A" w:rsidRPr="7E0A94D0">
        <w:rPr>
          <w:rFonts w:ascii="Verdana" w:hAnsi="Verdana"/>
        </w:rPr>
        <w:t xml:space="preserve"> č.</w:t>
      </w:r>
      <w:r w:rsidR="1A9E42BC" w:rsidRPr="7E0A94D0">
        <w:rPr>
          <w:rFonts w:ascii="Verdana" w:hAnsi="Verdana"/>
        </w:rPr>
        <w:t xml:space="preserve"> 2</w:t>
      </w:r>
      <w:r w:rsidR="1EE89D1C" w:rsidRPr="7E0A94D0">
        <w:rPr>
          <w:rFonts w:ascii="Verdana" w:hAnsi="Verdana"/>
        </w:rPr>
        <w:t>7</w:t>
      </w:r>
      <w:r w:rsidR="006F37F7" w:rsidRPr="7E0A94D0">
        <w:rPr>
          <w:rFonts w:ascii="Verdana" w:hAnsi="Verdana"/>
        </w:rPr>
        <w:t>, konkrétně</w:t>
      </w:r>
      <w:r w:rsidR="002B64A4" w:rsidRPr="7E0A94D0">
        <w:rPr>
          <w:rFonts w:ascii="Verdana" w:hAnsi="Verdana"/>
        </w:rPr>
        <w:t xml:space="preserve"> se jedná o</w:t>
      </w:r>
    </w:p>
    <w:p w14:paraId="2A86232E" w14:textId="1B09AA39" w:rsidR="00E66C63" w:rsidRPr="00E26A55" w:rsidRDefault="00FD6C7E" w:rsidP="0F0F8995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</w:rPr>
      </w:pPr>
      <w:r>
        <w:rPr>
          <w:rFonts w:ascii="Verdana" w:hAnsi="Verdana" w:cs="Arial"/>
          <w:b/>
          <w:bCs/>
        </w:rPr>
        <w:t>3</w:t>
      </w:r>
      <w:r w:rsidR="00453C95" w:rsidRPr="0F0F8995">
        <w:rPr>
          <w:rFonts w:ascii="Verdana" w:hAnsi="Verdana" w:cs="Arial"/>
          <w:b/>
          <w:bCs/>
        </w:rPr>
        <w:t>0</w:t>
      </w:r>
      <w:r w:rsidR="00E66C63" w:rsidRPr="0F0F8995">
        <w:rPr>
          <w:rFonts w:ascii="Verdana" w:hAnsi="Verdana" w:cs="Arial"/>
          <w:b/>
          <w:bCs/>
        </w:rPr>
        <w:t xml:space="preserve"> kusů PC</w:t>
      </w:r>
      <w:r w:rsidR="00E66C63" w:rsidRPr="0F0F8995">
        <w:rPr>
          <w:rFonts w:ascii="Verdana" w:hAnsi="Verdana" w:cs="Arial"/>
        </w:rPr>
        <w:t xml:space="preserve"> </w:t>
      </w:r>
      <w:r w:rsidR="004C2C8A" w:rsidRPr="0F0F8995">
        <w:rPr>
          <w:rFonts w:ascii="Verdana" w:hAnsi="Verdana" w:cs="Arial"/>
        </w:rPr>
        <w:t>o t</w:t>
      </w:r>
      <w:r w:rsidR="00E66C63" w:rsidRPr="0F0F8995">
        <w:rPr>
          <w:rFonts w:ascii="Verdana" w:hAnsi="Verdana" w:cs="Arial"/>
        </w:rPr>
        <w:t>echnick</w:t>
      </w:r>
      <w:r w:rsidR="004C2C8A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specifikac</w:t>
      </w:r>
      <w:r w:rsidR="000428E6" w:rsidRPr="0F0F8995">
        <w:rPr>
          <w:rFonts w:ascii="Verdana" w:hAnsi="Verdana" w:cs="Arial"/>
        </w:rPr>
        <w:t>i</w:t>
      </w:r>
      <w:r w:rsidR="00E66C63" w:rsidRPr="0F0F8995">
        <w:rPr>
          <w:rFonts w:ascii="Verdana" w:hAnsi="Verdana" w:cs="Arial"/>
        </w:rPr>
        <w:t xml:space="preserve"> PC uveden</w:t>
      </w:r>
      <w:r w:rsidR="000428E6" w:rsidRPr="0F0F8995">
        <w:rPr>
          <w:rFonts w:ascii="Verdana" w:hAnsi="Verdana" w:cs="Arial"/>
        </w:rPr>
        <w:t>é</w:t>
      </w:r>
      <w:r w:rsidR="00E66C63" w:rsidRPr="0F0F8995">
        <w:rPr>
          <w:rFonts w:ascii="Verdana" w:hAnsi="Verdana" w:cs="Arial"/>
        </w:rPr>
        <w:t xml:space="preserve"> v</w:t>
      </w:r>
      <w:r w:rsidR="00555351" w:rsidRPr="0F0F8995">
        <w:rPr>
          <w:rFonts w:ascii="Verdana" w:hAnsi="Verdana" w:cs="Arial"/>
        </w:rPr>
        <w:t> </w:t>
      </w:r>
      <w:r w:rsidR="00E66C63" w:rsidRPr="0F0F8995">
        <w:rPr>
          <w:rFonts w:ascii="Verdana" w:hAnsi="Verdana" w:cs="Arial"/>
        </w:rPr>
        <w:t>příloze</w:t>
      </w:r>
      <w:r w:rsidR="00555351" w:rsidRPr="0F0F8995">
        <w:rPr>
          <w:rFonts w:ascii="Verdana" w:hAnsi="Verdana" w:cs="Arial"/>
        </w:rPr>
        <w:t xml:space="preserve"> b) této smlouvy</w:t>
      </w:r>
      <w:r w:rsidR="00E66C63" w:rsidRPr="0F0F8995">
        <w:rPr>
          <w:rFonts w:ascii="Verdana" w:hAnsi="Verdana" w:cs="Arial"/>
        </w:rPr>
        <w:t xml:space="preserve"> </w:t>
      </w:r>
      <w:r w:rsidR="00367A3F" w:rsidRPr="0F0F8995">
        <w:rPr>
          <w:rFonts w:ascii="Verdana" w:hAnsi="Verdana" w:cs="Arial"/>
          <w:color w:val="FF0000"/>
        </w:rPr>
        <w:t>(</w:t>
      </w:r>
      <w:r w:rsidR="004A04E1" w:rsidRPr="0F0F8995">
        <w:rPr>
          <w:rFonts w:ascii="Verdana" w:hAnsi="Verdana" w:cs="Arial"/>
          <w:color w:val="FF0000"/>
        </w:rPr>
        <w:t xml:space="preserve">příloha </w:t>
      </w:r>
      <w:r w:rsidR="00E66C63" w:rsidRPr="0F0F8995">
        <w:rPr>
          <w:rFonts w:ascii="Verdana" w:hAnsi="Verdana" w:cs="Arial"/>
          <w:color w:val="FF0000"/>
        </w:rPr>
        <w:t>č. 3 Výzvy</w:t>
      </w:r>
      <w:r w:rsidR="00367A3F" w:rsidRPr="0F0F8995">
        <w:rPr>
          <w:rFonts w:ascii="Verdana" w:hAnsi="Verdana" w:cs="Arial"/>
          <w:color w:val="FF0000"/>
        </w:rPr>
        <w:t>)</w:t>
      </w:r>
    </w:p>
    <w:p w14:paraId="74728756" w14:textId="5B098CA0" w:rsidR="00B21628" w:rsidRPr="00E26A55" w:rsidRDefault="00453C95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  <w:b/>
          <w:bCs/>
        </w:rPr>
        <w:t>1</w:t>
      </w:r>
      <w:r w:rsidR="00E66C63" w:rsidRPr="00E26A55">
        <w:rPr>
          <w:rFonts w:ascii="Verdana" w:hAnsi="Verdana" w:cs="Arial"/>
          <w:b/>
          <w:bCs/>
        </w:rPr>
        <w:t xml:space="preserve"> kus NB č</w:t>
      </w:r>
      <w:r w:rsidR="00B056DA">
        <w:rPr>
          <w:rFonts w:ascii="Verdana" w:hAnsi="Verdana" w:cs="Arial"/>
          <w:b/>
          <w:bCs/>
        </w:rPr>
        <w:t>.</w:t>
      </w:r>
      <w:r w:rsidR="00E66C63" w:rsidRPr="00E26A55">
        <w:rPr>
          <w:rFonts w:ascii="Verdana" w:hAnsi="Verdana" w:cs="Arial"/>
          <w:b/>
          <w:bCs/>
        </w:rPr>
        <w:t xml:space="preserve"> 1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>, tel:................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>…………………………………, tel:................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r w:rsidR="00B03914" w:rsidRPr="00D53859">
        <w:rPr>
          <w:rStyle w:val="Hypertextovodkaz"/>
          <w:rFonts w:ascii="Verdana" w:hAnsi="Verdana" w:cs="Courier New"/>
          <w:color w:val="auto"/>
          <w:sz w:val="20"/>
          <w:u w:val="none"/>
        </w:rPr>
        <w:t>tel: 606</w:t>
      </w:r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3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57EA2FF7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056DA">
        <w:rPr>
          <w:rFonts w:ascii="Verdana" w:hAnsi="Verdana" w:cs="Arial"/>
        </w:rPr>
        <w:t>.</w:t>
      </w:r>
      <w:r w:rsidRPr="00E26A5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474" w14:textId="77777777" w:rsidR="00C84F12" w:rsidRDefault="00C84F12">
      <w:r>
        <w:separator/>
      </w:r>
    </w:p>
  </w:endnote>
  <w:endnote w:type="continuationSeparator" w:id="0">
    <w:p w14:paraId="76167832" w14:textId="77777777" w:rsidR="00C84F12" w:rsidRDefault="00C84F12">
      <w:r>
        <w:continuationSeparator/>
      </w:r>
    </w:p>
  </w:endnote>
  <w:endnote w:type="continuationNotice" w:id="1">
    <w:p w14:paraId="4EA8B212" w14:textId="77777777" w:rsidR="00C84F12" w:rsidRDefault="00C8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54A" w14:textId="77777777" w:rsidR="00C84F12" w:rsidRDefault="00C84F12">
      <w:r>
        <w:separator/>
      </w:r>
    </w:p>
  </w:footnote>
  <w:footnote w:type="continuationSeparator" w:id="0">
    <w:p w14:paraId="7597C164" w14:textId="77777777" w:rsidR="00C84F12" w:rsidRDefault="00C84F12">
      <w:r>
        <w:continuationSeparator/>
      </w:r>
    </w:p>
  </w:footnote>
  <w:footnote w:type="continuationNotice" w:id="1">
    <w:p w14:paraId="754C4B1F" w14:textId="77777777" w:rsidR="00C84F12" w:rsidRDefault="00C8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56AE8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4B91"/>
    <w:rsid w:val="00316AA6"/>
    <w:rsid w:val="00325C3C"/>
    <w:rsid w:val="00326188"/>
    <w:rsid w:val="003276FF"/>
    <w:rsid w:val="0033137D"/>
    <w:rsid w:val="00333C5A"/>
    <w:rsid w:val="00333DBB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3C95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35FD8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E30BC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513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147B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872C6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97F44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B6A67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56DA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81127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1004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4F12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0EEE"/>
    <w:rsid w:val="00FA1804"/>
    <w:rsid w:val="00FA6191"/>
    <w:rsid w:val="00FB4027"/>
    <w:rsid w:val="00FB5E1E"/>
    <w:rsid w:val="00FC02E9"/>
    <w:rsid w:val="00FC67D3"/>
    <w:rsid w:val="00FD45D8"/>
    <w:rsid w:val="00FD4A7F"/>
    <w:rsid w:val="00FD6C7E"/>
    <w:rsid w:val="00FD6C9C"/>
    <w:rsid w:val="00FE06E9"/>
    <w:rsid w:val="00FE0C11"/>
    <w:rsid w:val="00FE1CC6"/>
    <w:rsid w:val="00FE47D9"/>
    <w:rsid w:val="00FF43F0"/>
    <w:rsid w:val="03A20635"/>
    <w:rsid w:val="074E6C42"/>
    <w:rsid w:val="0F0F8995"/>
    <w:rsid w:val="1012DEF6"/>
    <w:rsid w:val="1A9E42BC"/>
    <w:rsid w:val="1EE89D1C"/>
    <w:rsid w:val="2A52418D"/>
    <w:rsid w:val="33AF4872"/>
    <w:rsid w:val="34B45D6F"/>
    <w:rsid w:val="357A0066"/>
    <w:rsid w:val="37F94931"/>
    <w:rsid w:val="3B84560D"/>
    <w:rsid w:val="3CD95A0B"/>
    <w:rsid w:val="5F73C85B"/>
    <w:rsid w:val="602E0369"/>
    <w:rsid w:val="636A16AA"/>
    <w:rsid w:val="6F496215"/>
    <w:rsid w:val="74DFD7D1"/>
    <w:rsid w:val="7E0A94D0"/>
    <w:rsid w:val="7F3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prochazka@nemlib.cz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40BFBB-2277-4430-8D5B-86ECDC7E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4</Words>
  <Characters>15161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4</cp:revision>
  <cp:lastPrinted>2017-04-13T10:38:00Z</cp:lastPrinted>
  <dcterms:created xsi:type="dcterms:W3CDTF">2024-04-15T12:18:00Z</dcterms:created>
  <dcterms:modified xsi:type="dcterms:W3CDTF">2025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